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l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g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53 North Whipple Street, Chicago, IL, USA Chicago, IL, USA 606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dler3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2368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